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3628"/>
        <w:gridCol w:w="3628"/>
      </w:tblGrid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  <w:tr w:rsidR="009C1BC7" w:rsidTr="00A97CF1">
        <w:trPr>
          <w:cantSplit/>
          <w:trHeight w:hRule="exact" w:val="136"/>
          <w:jc w:val="center"/>
        </w:trPr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</w:tr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  <w:tr w:rsidR="009C1BC7" w:rsidTr="00A97CF1">
        <w:trPr>
          <w:cantSplit/>
          <w:trHeight w:hRule="exact" w:val="136"/>
          <w:jc w:val="center"/>
        </w:trPr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</w:tr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  <w:tr w:rsidR="009C1BC7" w:rsidTr="00A97CF1">
        <w:trPr>
          <w:cantSplit/>
          <w:trHeight w:hRule="exact" w:val="136"/>
          <w:jc w:val="center"/>
        </w:trPr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</w:tr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  <w:tr w:rsidR="009C1BC7" w:rsidTr="00A97CF1">
        <w:trPr>
          <w:cantSplit/>
          <w:trHeight w:hRule="exact" w:val="136"/>
          <w:jc w:val="center"/>
        </w:trPr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</w:tr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  <w:tr w:rsidR="009C1BC7" w:rsidTr="00A97CF1">
        <w:trPr>
          <w:cantSplit/>
          <w:trHeight w:hRule="exact" w:val="136"/>
          <w:jc w:val="center"/>
        </w:trPr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</w:tr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  <w:tr w:rsidR="009C1BC7" w:rsidTr="00A97CF1">
        <w:trPr>
          <w:cantSplit/>
          <w:trHeight w:hRule="exact" w:val="136"/>
          <w:jc w:val="center"/>
        </w:trPr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  <w:tc>
          <w:tcPr>
            <w:tcW w:w="3628" w:type="dxa"/>
            <w:vAlign w:val="center"/>
          </w:tcPr>
          <w:p w:rsidR="009C1BC7" w:rsidRDefault="009C1BC7" w:rsidP="00FB3370">
            <w:pPr>
              <w:pStyle w:val="NoSpacing"/>
              <w:jc w:val="center"/>
            </w:pPr>
          </w:p>
        </w:tc>
      </w:tr>
      <w:tr w:rsidR="009C1BC7" w:rsidTr="009C1BC7">
        <w:trPr>
          <w:cantSplit/>
          <w:trHeight w:hRule="exact" w:val="2143"/>
          <w:jc w:val="center"/>
        </w:trPr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628" w:type="dxa"/>
            <w:vAlign w:val="center"/>
          </w:tcPr>
          <w:p w:rsidR="009C1BC7" w:rsidRDefault="009C1BC7" w:rsidP="009C1BC7">
            <w:pPr>
              <w:pStyle w:val="NoSpacing"/>
              <w:jc w:val="center"/>
            </w:pPr>
            <w:r>
              <w:t>Label Planet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 xml:space="preserve">LP21/60OV (Alternative) </w:t>
            </w:r>
          </w:p>
          <w:p w:rsidR="009C1BC7" w:rsidRDefault="009C1BC7" w:rsidP="009C1BC7">
            <w:pPr>
              <w:pStyle w:val="NoSpacing"/>
              <w:jc w:val="center"/>
            </w:pPr>
            <w:r>
              <w:t>Bleed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677C76">
      <w:type w:val="continuous"/>
      <w:pgSz w:w="11906" w:h="16838" w:code="9"/>
      <w:pgMar w:top="510" w:right="510" w:bottom="0" w:left="51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4C48DD"/>
    <w:rsid w:val="00677C76"/>
    <w:rsid w:val="006D3B42"/>
    <w:rsid w:val="007B172A"/>
    <w:rsid w:val="008D3DCE"/>
    <w:rsid w:val="00930327"/>
    <w:rsid w:val="009C1BC7"/>
    <w:rsid w:val="009E3468"/>
    <w:rsid w:val="00A8754A"/>
    <w:rsid w:val="00A97CF1"/>
    <w:rsid w:val="00B02B07"/>
    <w:rsid w:val="00B249CC"/>
    <w:rsid w:val="00BE3D02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3665-C07F-472E-A979-C32D3AA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5-02-18T12:47:00Z</dcterms:created>
  <dcterms:modified xsi:type="dcterms:W3CDTF">2016-09-22T13:09:00Z</dcterms:modified>
</cp:coreProperties>
</file>